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73C0556A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</w:t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A466B3F" w14:textId="77777777" w:rsidR="001D12AB" w:rsidRPr="00C21227" w:rsidRDefault="001D12AB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B3E1" w14:textId="77777777" w:rsidR="00EE5A26" w:rsidRDefault="00EE5A26">
      <w:pPr>
        <w:spacing w:after="0" w:line="240" w:lineRule="auto"/>
      </w:pPr>
      <w:r>
        <w:separator/>
      </w:r>
    </w:p>
  </w:endnote>
  <w:endnote w:type="continuationSeparator" w:id="0">
    <w:p w14:paraId="18E4EDDF" w14:textId="77777777" w:rsidR="00EE5A26" w:rsidRDefault="00EE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00000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9C31" w14:textId="77777777" w:rsidR="00EE5A26" w:rsidRDefault="00EE5A26">
      <w:pPr>
        <w:spacing w:after="0" w:line="240" w:lineRule="auto"/>
      </w:pPr>
      <w:r>
        <w:separator/>
      </w:r>
    </w:p>
  </w:footnote>
  <w:footnote w:type="continuationSeparator" w:id="0">
    <w:p w14:paraId="02114173" w14:textId="77777777" w:rsidR="00EE5A26" w:rsidRDefault="00EE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000000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12AB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94786"/>
    <w:rsid w:val="00E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kulimowska</cp:lastModifiedBy>
  <cp:revision>12</cp:revision>
  <dcterms:created xsi:type="dcterms:W3CDTF">2023-01-31T17:33:00Z</dcterms:created>
  <dcterms:modified xsi:type="dcterms:W3CDTF">2023-10-02T18:58:00Z</dcterms:modified>
</cp:coreProperties>
</file>